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3E1F08" w:rsidP="009F2A51">
      <w:pPr>
        <w:ind w:right="-270"/>
        <w:rPr>
          <w:rFonts w:ascii="Century Schoolbook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F5304A" wp14:editId="544A4F0A">
                <wp:simplePos x="0" y="0"/>
                <wp:positionH relativeFrom="column">
                  <wp:posOffset>1308735</wp:posOffset>
                </wp:positionH>
                <wp:positionV relativeFrom="paragraph">
                  <wp:posOffset>306070</wp:posOffset>
                </wp:positionV>
                <wp:extent cx="3291840" cy="590550"/>
                <wp:effectExtent l="0" t="0" r="381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1E7067" w:rsidRDefault="001E7067" w:rsidP="00BF6056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53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05pt;margin-top:24.1pt;width:259.2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mc1wIAAM0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:rsidR="001E7067" w:rsidRDefault="001E7067" w:rsidP="00BF6056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F6056" w:rsidRPr="002431EB" w:rsidRDefault="00BF6056" w:rsidP="009F2A51">
      <w:pPr>
        <w:ind w:right="-270"/>
        <w:jc w:val="center"/>
        <w:rPr>
          <w:rFonts w:ascii="Century Schoolbook" w:hAnsi="Century Schoolbook"/>
        </w:rPr>
      </w:pPr>
    </w:p>
    <w:p w:rsidR="004F7B11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CCO eCoaching Coaching Summary</w:t>
      </w:r>
      <w:r w:rsidR="001E7067">
        <w:rPr>
          <w:rFonts w:ascii="Arial" w:hAnsi="Arial"/>
          <w:b/>
          <w:sz w:val="36"/>
        </w:rPr>
        <w:t xml:space="preserve"> QN</w:t>
      </w:r>
      <w:r>
        <w:rPr>
          <w:rFonts w:ascii="Arial" w:hAnsi="Arial"/>
          <w:b/>
          <w:sz w:val="36"/>
        </w:rPr>
        <w:t xml:space="preserve"> Report</w:t>
      </w:r>
    </w:p>
    <w:p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9450" w:type="dxa"/>
        <w:tblInd w:w="26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160"/>
        <w:gridCol w:w="1530"/>
        <w:gridCol w:w="5760"/>
      </w:tblGrid>
      <w:tr w:rsidR="001667EA" w:rsidRPr="001667EA" w:rsidTr="000653EE">
        <w:trPr>
          <w:cantSplit/>
          <w:trHeight w:val="28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7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Description</w:t>
            </w:r>
          </w:p>
        </w:tc>
      </w:tr>
      <w:tr w:rsidR="001D4172" w:rsidRPr="001667EA" w:rsidTr="000653EE">
        <w:trPr>
          <w:cantSplit/>
          <w:trHeight w:val="348"/>
        </w:trPr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4172" w:rsidRPr="001667EA" w:rsidRDefault="000653EE" w:rsidP="001D4172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del w:id="1" w:author="Palacherla, Susmitha C (NONUS)" w:date="2019-04-04T09:09:00Z">
              <w:r w:rsidDel="001E7067">
                <w:rPr>
                  <w:rFonts w:ascii="Times New Roman (PCL6)" w:hAnsi="Times New Roman (PCL6)"/>
                </w:rPr>
                <w:delText>03/08/2019</w:delText>
              </w:r>
            </w:del>
            <w:ins w:id="2" w:author="Palacherla, Susmitha C (NONUS)" w:date="2019-04-04T09:09:00Z">
              <w:r w:rsidR="001E7067">
                <w:rPr>
                  <w:rFonts w:ascii="Times New Roman (PCL6)" w:hAnsi="Times New Roman (PCL6)"/>
                </w:rPr>
                <w:t>04/04/2019</w:t>
              </w:r>
            </w:ins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4172" w:rsidRPr="001667EA" w:rsidRDefault="001D4172" w:rsidP="001D4172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4172" w:rsidRPr="001667EA" w:rsidRDefault="001D4172" w:rsidP="001E7067">
            <w:pPr>
              <w:ind w:right="-270"/>
              <w:rPr>
                <w:rFonts w:ascii="Times New Roman (PCL6)" w:hAnsi="Times New Roman (PCL6)"/>
              </w:rPr>
            </w:pPr>
            <w:r w:rsidRPr="00582759">
              <w:rPr>
                <w:rFonts w:ascii="Times New Roman (PCL6)" w:hAnsi="Times New Roman (PCL6)"/>
              </w:rPr>
              <w:t xml:space="preserve">TFS </w:t>
            </w:r>
            <w:r w:rsidR="000653EE" w:rsidRPr="00582759">
              <w:rPr>
                <w:rFonts w:ascii="Times New Roman (PCL6)" w:hAnsi="Times New Roman (PCL6)"/>
              </w:rPr>
              <w:t>1</w:t>
            </w:r>
            <w:r w:rsidR="000653EE">
              <w:rPr>
                <w:rFonts w:ascii="Times New Roman (PCL6)" w:hAnsi="Times New Roman (PCL6)"/>
              </w:rPr>
              <w:t>3</w:t>
            </w:r>
            <w:r w:rsidR="001E7067">
              <w:rPr>
                <w:rFonts w:ascii="Times New Roman (PCL6)" w:hAnsi="Times New Roman (PCL6)"/>
              </w:rPr>
              <w:t>333</w:t>
            </w:r>
            <w:r w:rsidR="000653EE" w:rsidRPr="00582759">
              <w:rPr>
                <w:rFonts w:ascii="Times New Roman (PCL6)" w:hAnsi="Times New Roman (PCL6)"/>
              </w:rPr>
              <w:t xml:space="preserve"> </w:t>
            </w:r>
            <w:r w:rsidR="000653EE">
              <w:rPr>
                <w:rFonts w:ascii="Times New Roman (PCL6)" w:hAnsi="Times New Roman (PCL6)"/>
              </w:rPr>
              <w:t>–</w:t>
            </w:r>
            <w:r w:rsidRPr="00582759">
              <w:rPr>
                <w:rFonts w:ascii="Times New Roman (PCL6)" w:hAnsi="Times New Roman (PCL6)"/>
              </w:rPr>
              <w:t xml:space="preserve"> </w:t>
            </w:r>
            <w:r w:rsidR="001E7067">
              <w:rPr>
                <w:rFonts w:ascii="Times New Roman (PCL6)" w:hAnsi="Times New Roman (PCL6)"/>
              </w:rPr>
              <w:t>Initial revision. Quality Now initiative.</w:t>
            </w:r>
          </w:p>
        </w:tc>
      </w:tr>
    </w:tbl>
    <w:p w:rsidR="009F2A51" w:rsidRDefault="009F2A51" w:rsidP="009F2A51">
      <w:pPr>
        <w:ind w:right="-270"/>
      </w:pPr>
    </w:p>
    <w:p w:rsidR="001667EA" w:rsidRDefault="001667EA" w:rsidP="009F2A51">
      <w:pPr>
        <w:ind w:right="-270"/>
      </w:pPr>
    </w:p>
    <w:p w:rsidR="001667EA" w:rsidRPr="002431EB" w:rsidRDefault="001667EA" w:rsidP="009F2A51">
      <w:pPr>
        <w:ind w:right="-270"/>
      </w:pPr>
    </w:p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0BD673" wp14:editId="3E2EA310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3279E1" wp14:editId="117A5C3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>
        <w:rPr>
          <w:rFonts w:ascii="Times New Roman (PCL6)" w:hAnsi="Times New Roman (PCL6)"/>
          <w:b w:val="0"/>
          <w:sz w:val="20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E319682" wp14:editId="6F67C6DA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4479ED" wp14:editId="0D06661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8871D4" wp14:editId="12839F3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D678F6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4F7B11" w:rsidP="001E7067">
            <w:pPr>
              <w:pStyle w:val="hdr1"/>
              <w:ind w:left="0"/>
              <w:jc w:val="left"/>
            </w:pPr>
            <w:r>
              <w:t>4/</w:t>
            </w:r>
            <w:r w:rsidR="001E7067">
              <w:t>4/2019</w:t>
            </w:r>
          </w:p>
        </w:tc>
        <w:tc>
          <w:tcPr>
            <w:tcW w:w="5238" w:type="dxa"/>
          </w:tcPr>
          <w:p w:rsidR="009F2A51" w:rsidRPr="00D37C04" w:rsidRDefault="004F7B11" w:rsidP="001E7067">
            <w:pPr>
              <w:pStyle w:val="hdr1"/>
              <w:ind w:left="0"/>
              <w:jc w:val="left"/>
            </w:pPr>
            <w:r>
              <w:t xml:space="preserve">TFS </w:t>
            </w:r>
            <w:r w:rsidR="001E7067">
              <w:t>13333</w:t>
            </w:r>
            <w:r>
              <w:t xml:space="preserve"> – Initial revision</w:t>
            </w:r>
            <w:r w:rsidR="001E7067">
              <w:t>. Quality Now Initiative.</w:t>
            </w:r>
          </w:p>
        </w:tc>
        <w:tc>
          <w:tcPr>
            <w:tcW w:w="2790" w:type="dxa"/>
          </w:tcPr>
          <w:p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78F6" w:rsidRPr="00D37C04" w:rsidTr="00D678F6">
        <w:tc>
          <w:tcPr>
            <w:tcW w:w="1440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8F746F" w:rsidRPr="00D37C04" w:rsidRDefault="008F746F" w:rsidP="00A45C57">
            <w:pPr>
              <w:pStyle w:val="hdr1"/>
              <w:ind w:left="0"/>
              <w:jc w:val="left"/>
            </w:pPr>
          </w:p>
        </w:tc>
      </w:tr>
      <w:tr w:rsidR="001667EA" w:rsidRPr="00D37C04" w:rsidTr="001D4172">
        <w:tc>
          <w:tcPr>
            <w:tcW w:w="1440" w:type="dxa"/>
          </w:tcPr>
          <w:p w:rsidR="001667EA" w:rsidRPr="00D37C04" w:rsidRDefault="001667EA" w:rsidP="001667EA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1667EA" w:rsidRPr="00D37C04" w:rsidRDefault="001667EA" w:rsidP="001667EA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1667EA" w:rsidRPr="00D37C04" w:rsidRDefault="001667EA" w:rsidP="001667EA">
            <w:pPr>
              <w:pStyle w:val="hdr1"/>
              <w:ind w:left="0"/>
              <w:jc w:val="left"/>
            </w:pPr>
          </w:p>
        </w:tc>
      </w:tr>
      <w:tr w:rsidR="001D4172" w:rsidRPr="00D37C04" w:rsidTr="000653EE">
        <w:tc>
          <w:tcPr>
            <w:tcW w:w="1440" w:type="dxa"/>
          </w:tcPr>
          <w:p w:rsidR="001D4172" w:rsidRPr="00D37C04" w:rsidRDefault="001D4172" w:rsidP="001D4172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1D4172" w:rsidRPr="00D37C04" w:rsidRDefault="001D4172" w:rsidP="001D4172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:rsidR="001D4172" w:rsidRPr="00D37C04" w:rsidRDefault="001D4172" w:rsidP="001D4172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7829B2" w:rsidRPr="0076278D" w:rsidRDefault="007829B2" w:rsidP="0076278D">
            <w:pPr>
              <w:ind w:right="-270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3" w:name="_Toc434743870"/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957554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78F6" w:rsidRDefault="00D678F6">
          <w:pPr>
            <w:pStyle w:val="TOCHeading"/>
          </w:pPr>
          <w:r>
            <w:t>Contents</w:t>
          </w:r>
        </w:p>
        <w:p w:rsidR="001667EA" w:rsidRDefault="00D678F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34589" w:history="1">
            <w:r w:rsidR="001667EA" w:rsidRPr="009B74A0">
              <w:rPr>
                <w:rStyle w:val="Hyperlink"/>
                <w:noProof/>
              </w:rPr>
              <w:t>1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urpos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89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1E706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0" w:history="1">
            <w:r w:rsidR="001667EA" w:rsidRPr="009B74A0">
              <w:rPr>
                <w:rStyle w:val="Hyperlink"/>
                <w:noProof/>
              </w:rPr>
              <w:t>2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XML Information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0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1E706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1" w:history="1">
            <w:r w:rsidR="001667EA" w:rsidRPr="009B74A0">
              <w:rPr>
                <w:rStyle w:val="Hyperlink"/>
                <w:noProof/>
              </w:rPr>
              <w:t>3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Parameter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1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1E706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2" w:history="1">
            <w:r w:rsidR="001667EA" w:rsidRPr="009B74A0">
              <w:rPr>
                <w:rStyle w:val="Hyperlink"/>
                <w:noProof/>
              </w:rPr>
              <w:t>4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Dataset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2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5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1E706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3" w:history="1">
            <w:r w:rsidR="001667EA" w:rsidRPr="009B74A0">
              <w:rPr>
                <w:rStyle w:val="Hyperlink"/>
                <w:noProof/>
              </w:rPr>
              <w:t>5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Display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3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1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1E706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4" w:history="1">
            <w:r w:rsidR="001667EA" w:rsidRPr="009B74A0">
              <w:rPr>
                <w:rStyle w:val="Hyperlink"/>
                <w:noProof/>
              </w:rPr>
              <w:t>6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review Sampl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4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1E706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5" w:history="1">
            <w:r w:rsidR="001667EA" w:rsidRPr="009B74A0">
              <w:rPr>
                <w:rStyle w:val="Hyperlink"/>
                <w:noProof/>
              </w:rPr>
              <w:t>7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eployment Propertie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5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1E706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6" w:history="1">
            <w:r w:rsidR="001667EA" w:rsidRPr="009B74A0">
              <w:rPr>
                <w:rStyle w:val="Hyperlink"/>
                <w:noProof/>
              </w:rPr>
              <w:t>7.1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ev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6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1E706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7" w:history="1">
            <w:r w:rsidR="001667EA" w:rsidRPr="009B74A0">
              <w:rPr>
                <w:rStyle w:val="Hyperlink"/>
                <w:noProof/>
              </w:rPr>
              <w:t>7.2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SysTest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7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1E706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8" w:history="1">
            <w:r w:rsidR="001667EA" w:rsidRPr="009B74A0">
              <w:rPr>
                <w:rStyle w:val="Hyperlink"/>
                <w:noProof/>
              </w:rPr>
              <w:t>7.3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roduction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8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8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1E706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9" w:history="1">
            <w:r w:rsidR="001667EA" w:rsidRPr="009B74A0">
              <w:rPr>
                <w:rStyle w:val="Hyperlink"/>
                <w:noProof/>
              </w:rPr>
              <w:t>8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ata Source(s)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9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8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D678F6" w:rsidRDefault="00D678F6">
          <w:r>
            <w:rPr>
              <w:b/>
              <w:bCs/>
              <w:noProof/>
            </w:rPr>
            <w:fldChar w:fldCharType="end"/>
          </w:r>
        </w:p>
      </w:sdtContent>
    </w:sdt>
    <w:p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3"/>
    </w:p>
    <w:p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4" w:name="_Toc523134589"/>
      <w:r>
        <w:rPr>
          <w:rFonts w:ascii="Arial" w:hAnsi="Arial" w:cs="Arial"/>
          <w:sz w:val="24"/>
          <w:szCs w:val="24"/>
        </w:rPr>
        <w:lastRenderedPageBreak/>
        <w:t>Purpose</w:t>
      </w:r>
      <w:bookmarkEnd w:id="4"/>
    </w:p>
    <w:p w:rsidR="00BF6056" w:rsidRPr="00D62F04" w:rsidRDefault="00BF6056" w:rsidP="00BF6056">
      <w:r>
        <w:t xml:space="preserve">The purpose of the </w:t>
      </w:r>
      <w:r w:rsidR="00B17323">
        <w:t>Coaching summary report is for Engineering, Program and support staff that need to be able to view the details of the coaching log</w:t>
      </w:r>
      <w:r w:rsidR="00E430C0">
        <w:t>s</w:t>
      </w:r>
      <w:r w:rsidR="00B17323">
        <w:t xml:space="preserve"> and or generate Reports based on the coaching logs to be able to do so without having to login to the database and run direct queries.</w:t>
      </w:r>
      <w:r w:rsidR="001E7067">
        <w:t xml:space="preserve"> This report will display the Quality Now </w:t>
      </w:r>
      <w:proofErr w:type="spellStart"/>
      <w:r w:rsidR="001E7067">
        <w:t>eCls</w:t>
      </w:r>
      <w:proofErr w:type="spellEnd"/>
      <w:r w:rsidR="001E7067">
        <w:t>.</w:t>
      </w:r>
    </w:p>
    <w:p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5" w:name="_Toc523134590"/>
      <w:r w:rsidRPr="00CF2472">
        <w:rPr>
          <w:rFonts w:ascii="Arial" w:hAnsi="Arial" w:cs="Arial"/>
          <w:sz w:val="24"/>
          <w:szCs w:val="24"/>
        </w:rPr>
        <w:t>XML Information</w:t>
      </w:r>
      <w:bookmarkEnd w:id="5"/>
    </w:p>
    <w:p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Pr="000D0353">
        <w:t>CoachingSummary</w:t>
      </w:r>
      <w:r w:rsidR="001E7067">
        <w:t>QN</w:t>
      </w:r>
      <w:r w:rsidRPr="000D0353">
        <w:t>.rdl</w:t>
      </w:r>
    </w:p>
    <w:p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6" w:name="_Toc523134591"/>
      <w:r w:rsidRPr="00D04BC1">
        <w:rPr>
          <w:rFonts w:ascii="Arial" w:hAnsi="Arial" w:cs="Arial"/>
          <w:sz w:val="24"/>
          <w:szCs w:val="24"/>
        </w:rPr>
        <w:t>Report Parameters</w:t>
      </w:r>
      <w:bookmarkEnd w:id="6"/>
    </w:p>
    <w:p w:rsidR="006F6E8A" w:rsidRPr="00804A60" w:rsidRDefault="000D0353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BC962E2" wp14:editId="64E4C6E4">
            <wp:extent cx="2581275" cy="3867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/>
    <w:p w:rsidR="000D0353" w:rsidRDefault="000D0353" w:rsidP="006F6E8A"/>
    <w:p w:rsidR="000D0353" w:rsidRDefault="000D0353" w:rsidP="006F6E8A"/>
    <w:p w:rsidR="006F6E8A" w:rsidRDefault="006F6E8A" w:rsidP="006F6E8A">
      <w:r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:rsidTr="000D0353">
        <w:tc>
          <w:tcPr>
            <w:tcW w:w="1621" w:type="dxa"/>
          </w:tcPr>
          <w:p w:rsidR="00A51166" w:rsidRDefault="000D0353" w:rsidP="007B16D7">
            <w:pPr>
              <w:spacing w:after="0" w:line="240" w:lineRule="auto"/>
            </w:pPr>
            <w:r>
              <w:t>LanID</w:t>
            </w:r>
          </w:p>
        </w:tc>
        <w:tc>
          <w:tcPr>
            <w:tcW w:w="1732" w:type="dxa"/>
          </w:tcPr>
          <w:p w:rsidR="00A51166" w:rsidRDefault="000D0353" w:rsidP="007B16D7">
            <w:pPr>
              <w:spacing w:after="0" w:line="240" w:lineRule="auto"/>
            </w:pPr>
            <w:r>
              <w:t>NA [Hidden]</w:t>
            </w:r>
          </w:p>
        </w:tc>
        <w:tc>
          <w:tcPr>
            <w:tcW w:w="1345" w:type="dxa"/>
          </w:tcPr>
          <w:p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:rsidR="00A51166" w:rsidRDefault="00AA6CAB" w:rsidP="007B16D7">
            <w:pPr>
              <w:spacing w:after="0" w:line="240" w:lineRule="auto"/>
            </w:pPr>
            <w:r>
              <w:t>Lan ID of Logged in user. Will be passed in from UI code. Used to determine Role of logged in user to display list of available Modules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proofErr w:type="spellStart"/>
            <w:r>
              <w:t>strSdatein</w:t>
            </w:r>
            <w:proofErr w:type="spellEnd"/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Start Date</w:t>
            </w:r>
          </w:p>
        </w:tc>
        <w:tc>
          <w:tcPr>
            <w:tcW w:w="1345" w:type="dxa"/>
          </w:tcPr>
          <w:p w:rsidR="000D0353" w:rsidRDefault="000D0353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>Start date for list of coaching logs to be displayed based on log submitted date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r>
              <w:t>strEDatein</w:t>
            </w:r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End Date</w:t>
            </w:r>
          </w:p>
        </w:tc>
        <w:tc>
          <w:tcPr>
            <w:tcW w:w="1345" w:type="dxa"/>
          </w:tcPr>
          <w:p w:rsidR="000D0353" w:rsidRDefault="00AA6CAB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 w:rsidP="000D0353">
            <w:pPr>
              <w:spacing w:after="0" w:line="240" w:lineRule="auto"/>
            </w:pPr>
            <w:r>
              <w:t>End date for list of coaching logs to be displayed based on log submitted date.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0D0353" w:rsidP="007B16D7">
            <w:pPr>
              <w:spacing w:after="0" w:line="240" w:lineRule="auto"/>
            </w:pPr>
            <w:proofErr w:type="spellStart"/>
            <w:r>
              <w:t>intModulein</w:t>
            </w:r>
            <w:proofErr w:type="spellEnd"/>
          </w:p>
        </w:tc>
        <w:tc>
          <w:tcPr>
            <w:tcW w:w="1732" w:type="dxa"/>
          </w:tcPr>
          <w:p w:rsidR="000D0353" w:rsidRDefault="000653EE" w:rsidP="007B16D7">
            <w:pPr>
              <w:spacing w:after="0" w:line="240" w:lineRule="auto"/>
            </w:pPr>
            <w:r>
              <w:t>Employee Level</w:t>
            </w:r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286D7F" w:rsidP="004D09FF">
            <w:pPr>
              <w:spacing w:after="0" w:line="240" w:lineRule="auto"/>
            </w:pPr>
            <w:r>
              <w:t>Dropdown</w:t>
            </w:r>
            <w:r w:rsidR="00AA6CAB">
              <w:t xml:space="preserve"> list populated by dataset </w:t>
            </w:r>
            <w:proofErr w:type="spellStart"/>
            <w:r w:rsidR="00AA6CAB">
              <w:t>ModuleRef</w:t>
            </w:r>
            <w:proofErr w:type="spellEnd"/>
            <w:r w:rsidR="00AA6CAB">
              <w:t xml:space="preserve"> (value field: ModuleID label field: Module)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0D0353" w:rsidP="007B16D7">
            <w:pPr>
              <w:spacing w:after="0" w:line="240" w:lineRule="auto"/>
            </w:pPr>
            <w:proofErr w:type="spellStart"/>
            <w:r>
              <w:t>intStatusin</w:t>
            </w:r>
            <w:proofErr w:type="spellEnd"/>
          </w:p>
        </w:tc>
        <w:tc>
          <w:tcPr>
            <w:tcW w:w="1732" w:type="dxa"/>
          </w:tcPr>
          <w:p w:rsidR="000D0353" w:rsidRDefault="000D0353" w:rsidP="007B16D7">
            <w:pPr>
              <w:spacing w:after="0" w:line="240" w:lineRule="auto"/>
            </w:pPr>
            <w:r>
              <w:t>Status</w:t>
            </w:r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StatusRef</w:t>
            </w:r>
            <w:proofErr w:type="spellEnd"/>
            <w:r>
              <w:t xml:space="preserve"> (value field: StatusID label field: Status)</w:t>
            </w:r>
          </w:p>
        </w:tc>
      </w:tr>
      <w:tr w:rsidR="00286D7F" w:rsidTr="000D0353">
        <w:tc>
          <w:tcPr>
            <w:tcW w:w="1621" w:type="dxa"/>
          </w:tcPr>
          <w:p w:rsidR="00286D7F" w:rsidDel="000D0353" w:rsidRDefault="00286D7F" w:rsidP="00286D7F">
            <w:pPr>
              <w:spacing w:after="0" w:line="240" w:lineRule="auto"/>
            </w:pPr>
            <w:proofErr w:type="spellStart"/>
            <w:r>
              <w:t>intSitein</w:t>
            </w:r>
            <w:proofErr w:type="spellEnd"/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Site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SiteRef</w:t>
            </w:r>
            <w:proofErr w:type="spellEnd"/>
            <w:r>
              <w:t xml:space="preserve"> (value field: SiteID label field: Site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proofErr w:type="spellStart"/>
            <w:r>
              <w:t>strEmpin</w:t>
            </w:r>
            <w:proofErr w:type="spellEnd"/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Employee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EmployeeRef</w:t>
            </w:r>
            <w:proofErr w:type="spellEnd"/>
            <w:r>
              <w:t xml:space="preserve"> (value field: EmpID label field: </w:t>
            </w:r>
            <w:proofErr w:type="spellStart"/>
            <w:r>
              <w:t>EmpName</w:t>
            </w:r>
            <w:proofErr w:type="spellEnd"/>
            <w:r>
              <w:t>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proofErr w:type="spellStart"/>
            <w:r>
              <w:t>intCoachReasonin</w:t>
            </w:r>
            <w:proofErr w:type="spellEnd"/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Coaching Reason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ReasonRef</w:t>
            </w:r>
            <w:proofErr w:type="spellEnd"/>
            <w:r>
              <w:t xml:space="preserve"> (value field: CoachingReasonID label field: Coaching</w:t>
            </w:r>
            <w:r w:rsidR="001F4587">
              <w:t>Reason</w:t>
            </w:r>
            <w:r>
              <w:t>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proofErr w:type="spellStart"/>
            <w:r>
              <w:t>intsubCoachReasonin</w:t>
            </w:r>
            <w:proofErr w:type="spellEnd"/>
          </w:p>
        </w:tc>
        <w:tc>
          <w:tcPr>
            <w:tcW w:w="1732" w:type="dxa"/>
          </w:tcPr>
          <w:p w:rsidR="00286D7F" w:rsidRDefault="00C41DB9" w:rsidP="00286D7F">
            <w:pPr>
              <w:spacing w:after="0" w:line="240" w:lineRule="auto"/>
            </w:pPr>
            <w:r>
              <w:t xml:space="preserve">Coaching </w:t>
            </w:r>
            <w:proofErr w:type="spellStart"/>
            <w:r>
              <w:t>SubReason</w:t>
            </w:r>
            <w:proofErr w:type="spellEnd"/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 w:rsidP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SubReasonRef</w:t>
            </w:r>
            <w:proofErr w:type="spellEnd"/>
            <w:r>
              <w:t xml:space="preserve"> (value field: </w:t>
            </w:r>
            <w:r w:rsidR="001F4587">
              <w:t>Sub</w:t>
            </w:r>
            <w:r>
              <w:t xml:space="preserve">CoachingReasonID label field: </w:t>
            </w:r>
            <w:r w:rsidR="001F4587">
              <w:t>Sub</w:t>
            </w:r>
            <w:r>
              <w:t>Coaching</w:t>
            </w:r>
            <w:r w:rsidR="001F4587">
              <w:t>Reason</w:t>
            </w:r>
            <w:r>
              <w:t>)</w:t>
            </w:r>
          </w:p>
        </w:tc>
      </w:tr>
    </w:tbl>
    <w:p w:rsidR="006F6E8A" w:rsidRDefault="006F6E8A" w:rsidP="006F6E8A"/>
    <w:p w:rsidR="000653EE" w:rsidRDefault="000653EE" w:rsidP="006F6E8A"/>
    <w:p w:rsidR="000653EE" w:rsidRDefault="000653EE" w:rsidP="006F6E8A"/>
    <w:p w:rsidR="000653EE" w:rsidRDefault="000653EE" w:rsidP="006F6E8A"/>
    <w:p w:rsidR="000653EE" w:rsidRDefault="000653EE" w:rsidP="006F6E8A"/>
    <w:p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7" w:name="_Toc523134592"/>
      <w:r>
        <w:rPr>
          <w:rFonts w:ascii="Arial" w:hAnsi="Arial" w:cs="Arial"/>
          <w:sz w:val="24"/>
          <w:szCs w:val="24"/>
        </w:rPr>
        <w:t>Report Datasets</w:t>
      </w:r>
      <w:bookmarkEnd w:id="7"/>
    </w:p>
    <w:p w:rsidR="00905D50" w:rsidRPr="00D62F04" w:rsidRDefault="00905D50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ummary</w:t>
      </w:r>
      <w:r w:rsidR="001E7067">
        <w:rPr>
          <w:rFonts w:ascii="Arial" w:hAnsi="Arial" w:cs="Arial"/>
          <w:b/>
          <w:sz w:val="20"/>
          <w:szCs w:val="20"/>
        </w:rPr>
        <w:t>QN</w:t>
      </w:r>
      <w:proofErr w:type="spellEnd"/>
    </w:p>
    <w:p w:rsidR="006F6E8A" w:rsidRDefault="006F6E8A" w:rsidP="006F6E8A">
      <w:r>
        <w:t xml:space="preserve">Query the </w:t>
      </w:r>
      <w:r w:rsidR="007B16D7">
        <w:t xml:space="preserve">Coaching logs for </w:t>
      </w:r>
      <w:r w:rsidR="00C42AE3">
        <w:t>selected</w:t>
      </w:r>
      <w:r w:rsidR="007B16D7">
        <w:t xml:space="preserve"> set of parameters.</w:t>
      </w:r>
    </w:p>
    <w:p w:rsidR="007B16D7" w:rsidRDefault="007B16D7" w:rsidP="006F6E8A">
      <w:r>
        <w:t>Query:</w:t>
      </w:r>
    </w:p>
    <w:p w:rsidR="007B16D7" w:rsidRDefault="001E7067" w:rsidP="006F6E8A">
      <w:r>
        <w:rPr>
          <w:noProof/>
        </w:rPr>
        <w:drawing>
          <wp:inline distT="0" distB="0" distL="0" distR="0" wp14:anchorId="7EACF679" wp14:editId="30467554">
            <wp:extent cx="5943600" cy="4982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lastRenderedPageBreak/>
        <w:t>Fields:</w:t>
      </w:r>
    </w:p>
    <w:p w:rsidR="007B16D7" w:rsidRDefault="001E7067" w:rsidP="006F6E8A">
      <w:r>
        <w:rPr>
          <w:noProof/>
        </w:rPr>
        <w:drawing>
          <wp:inline distT="0" distB="0" distL="0" distR="0" wp14:anchorId="26570662" wp14:editId="13B7AA84">
            <wp:extent cx="5943600" cy="6633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67" w:rsidRDefault="001E7067" w:rsidP="006F6E8A">
      <w:r>
        <w:rPr>
          <w:noProof/>
        </w:rPr>
        <w:lastRenderedPageBreak/>
        <w:drawing>
          <wp:inline distT="0" distB="0" distL="0" distR="0" wp14:anchorId="5FABEBD5" wp14:editId="3F2E6512">
            <wp:extent cx="5838825" cy="6162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1E7067" w:rsidP="006F6E8A">
      <w:r>
        <w:rPr>
          <w:noProof/>
        </w:rPr>
        <w:lastRenderedPageBreak/>
        <w:drawing>
          <wp:inline distT="0" distB="0" distL="0" distR="0" wp14:anchorId="0D2EB575" wp14:editId="54E07C77">
            <wp:extent cx="5791200" cy="6076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67" w:rsidRDefault="001E7067" w:rsidP="006F6E8A">
      <w:r>
        <w:rPr>
          <w:noProof/>
        </w:rPr>
        <w:lastRenderedPageBreak/>
        <w:drawing>
          <wp:inline distT="0" distB="0" distL="0" distR="0" wp14:anchorId="677EE863" wp14:editId="4D7A98C5">
            <wp:extent cx="5857875" cy="64770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67" w:rsidRDefault="001E7067" w:rsidP="006F6E8A">
      <w:r>
        <w:rPr>
          <w:noProof/>
        </w:rPr>
        <w:lastRenderedPageBreak/>
        <w:drawing>
          <wp:inline distT="0" distB="0" distL="0" distR="0" wp14:anchorId="7BB68F6A" wp14:editId="3D6DCCE9">
            <wp:extent cx="5943600" cy="3571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67" w:rsidRDefault="001E7067" w:rsidP="006F6E8A"/>
    <w:p w:rsidR="001E7067" w:rsidRDefault="001E7067" w:rsidP="006F6E8A"/>
    <w:p w:rsidR="001E7067" w:rsidRDefault="001E7067" w:rsidP="006F6E8A"/>
    <w:p w:rsidR="001E7067" w:rsidRDefault="001E7067" w:rsidP="006F6E8A"/>
    <w:p w:rsidR="001E7067" w:rsidRDefault="001E7067" w:rsidP="006F6E8A"/>
    <w:p w:rsidR="001E7067" w:rsidRDefault="001E7067" w:rsidP="006F6E8A"/>
    <w:p w:rsidR="001E7067" w:rsidRDefault="001E7067" w:rsidP="006F6E8A"/>
    <w:p w:rsidR="001E7067" w:rsidRDefault="001E7067" w:rsidP="006F6E8A"/>
    <w:p w:rsidR="001E7067" w:rsidRDefault="001E7067" w:rsidP="006F6E8A"/>
    <w:p w:rsidR="001E7067" w:rsidRDefault="001E7067" w:rsidP="006F6E8A"/>
    <w:p w:rsidR="001E7067" w:rsidRDefault="001E7067" w:rsidP="006F6E8A"/>
    <w:p w:rsidR="006F6E8A" w:rsidRDefault="006F6E8A" w:rsidP="006F6E8A">
      <w:r>
        <w:lastRenderedPageBreak/>
        <w:t>Parameters:</w:t>
      </w:r>
    </w:p>
    <w:p w:rsidR="007B16D7" w:rsidRDefault="007B16D7" w:rsidP="004F31D4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F90D1E6" wp14:editId="7CF43771">
            <wp:extent cx="5943600" cy="4476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A6" w:rsidRPr="00D62F04" w:rsidRDefault="007B16D7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Reason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Reason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233EA6" w:rsidRDefault="007B16D7" w:rsidP="00233EA6">
      <w:r>
        <w:t>Query: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B16D7" w:rsidRDefault="007B16D7" w:rsidP="007B16D7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233EA6">
      <w:r>
        <w:lastRenderedPageBreak/>
        <w:t>Fields:</w:t>
      </w:r>
    </w:p>
    <w:p w:rsidR="007B16D7" w:rsidRDefault="007B16D7" w:rsidP="00233EA6">
      <w:r>
        <w:rPr>
          <w:noProof/>
        </w:rPr>
        <w:drawing>
          <wp:inline distT="0" distB="0" distL="0" distR="0" wp14:anchorId="3FA648D7" wp14:editId="640A2A19">
            <wp:extent cx="5943600" cy="22053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233EA6"/>
    <w:p w:rsidR="00233EA6" w:rsidRDefault="00233EA6" w:rsidP="00233EA6">
      <w:r>
        <w:t>Parameters:</w:t>
      </w:r>
    </w:p>
    <w:p w:rsidR="007B16D7" w:rsidRDefault="007B16D7" w:rsidP="00233EA6"/>
    <w:p w:rsidR="007B16D7" w:rsidRDefault="007B16D7" w:rsidP="00233EA6">
      <w:r>
        <w:rPr>
          <w:noProof/>
        </w:rPr>
        <w:drawing>
          <wp:inline distT="0" distB="0" distL="0" distR="0" wp14:anchorId="0D5E0A49" wp14:editId="5F60CEF6">
            <wp:extent cx="5943600" cy="29286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F06D56" w:rsidRDefault="00F06D56" w:rsidP="00233EA6"/>
    <w:p w:rsidR="00F06D56" w:rsidRDefault="00F06D56" w:rsidP="00233EA6"/>
    <w:p w:rsidR="00F06D56" w:rsidRDefault="00F06D56" w:rsidP="00233EA6"/>
    <w:p w:rsidR="00F06D56" w:rsidRDefault="00F06D56" w:rsidP="00F06D56">
      <w:pPr>
        <w:rPr>
          <w:rFonts w:ascii="Arial" w:hAnsi="Arial" w:cs="Arial"/>
          <w:b/>
          <w:sz w:val="20"/>
          <w:szCs w:val="20"/>
        </w:rPr>
      </w:pPr>
    </w:p>
    <w:p w:rsidR="00F06D56" w:rsidRPr="00D62F04" w:rsidRDefault="00F06D56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Employe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Employe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F06D56" w:rsidRDefault="00F06D56" w:rsidP="00F06D56">
      <w:r>
        <w:t>Query:</w:t>
      </w:r>
    </w:p>
    <w:p w:rsidR="00C37C38" w:rsidRDefault="002B0F92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167CB10D" wp14:editId="2B116106">
            <wp:extent cx="5943600" cy="3893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2B0F92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06D56" w:rsidRDefault="00F06D56" w:rsidP="00F06D56">
      <w:r>
        <w:t>Fields:</w:t>
      </w:r>
    </w:p>
    <w:p w:rsidR="00F06D56" w:rsidRDefault="00F06D56" w:rsidP="00F06D56">
      <w:r>
        <w:rPr>
          <w:noProof/>
        </w:rPr>
        <w:drawing>
          <wp:inline distT="0" distB="0" distL="0" distR="0" wp14:anchorId="00943EA7" wp14:editId="26CE00A2">
            <wp:extent cx="5943600" cy="2331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F06D56" w:rsidRDefault="00F06D56" w:rsidP="00F06D56">
      <w:r>
        <w:t>Parameters:</w:t>
      </w:r>
    </w:p>
    <w:p w:rsidR="00F06D56" w:rsidRDefault="00F06D56" w:rsidP="00F06D56"/>
    <w:p w:rsidR="00F06D56" w:rsidRDefault="00F06D56" w:rsidP="00F06D56">
      <w:r>
        <w:rPr>
          <w:noProof/>
        </w:rPr>
        <w:lastRenderedPageBreak/>
        <w:drawing>
          <wp:inline distT="0" distB="0" distL="0" distR="0" wp14:anchorId="08F0EE40" wp14:editId="5D14AC34">
            <wp:extent cx="5943600" cy="3971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odul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Modul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7935E3" w:rsidRDefault="007935E3" w:rsidP="007935E3">
      <w:r>
        <w:t>Query:</w:t>
      </w:r>
    </w:p>
    <w:p w:rsidR="007935E3" w:rsidRDefault="007935E3" w:rsidP="007935E3">
      <w:r>
        <w:rPr>
          <w:noProof/>
        </w:rPr>
        <w:lastRenderedPageBreak/>
        <w:drawing>
          <wp:inline distT="0" distB="0" distL="0" distR="0" wp14:anchorId="4EA0CADB" wp14:editId="7210A0E5">
            <wp:extent cx="5943600" cy="38398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4AB58D69" wp14:editId="17E05A6F">
            <wp:extent cx="5943600" cy="22091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lastRenderedPageBreak/>
        <w:drawing>
          <wp:inline distT="0" distB="0" distL="0" distR="0" wp14:anchorId="7F63D863" wp14:editId="799B45A3">
            <wp:extent cx="5943600" cy="5209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tatus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Status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tatus d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lastRenderedPageBreak/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477A41EE" wp14:editId="5B9D9DF4">
            <wp:extent cx="5943600" cy="2273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drawing>
          <wp:inline distT="0" distB="0" distL="0" distR="0" wp14:anchorId="6433D50E" wp14:editId="75C10279">
            <wp:extent cx="5943600" cy="28943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CoachingSubReason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SubReason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Sub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s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CoachReason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CoachReason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7935E3" w:rsidRDefault="007935E3" w:rsidP="007935E3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708FCCC1" wp14:editId="18D2A295">
            <wp:extent cx="5943600" cy="25082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lastRenderedPageBreak/>
        <w:drawing>
          <wp:inline distT="0" distB="0" distL="0" distR="0" wp14:anchorId="24211DA3" wp14:editId="6F96E86D">
            <wp:extent cx="5943600" cy="29686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233EA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it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Sit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ite c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t>Fields:</w:t>
      </w:r>
    </w:p>
    <w:p w:rsidR="007935E3" w:rsidRDefault="007935E3" w:rsidP="007935E3">
      <w:r>
        <w:rPr>
          <w:noProof/>
        </w:rPr>
        <w:lastRenderedPageBreak/>
        <w:drawing>
          <wp:inline distT="0" distB="0" distL="0" distR="0" wp14:anchorId="770F74ED" wp14:editId="3C24BC6C">
            <wp:extent cx="5943600" cy="23736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drawing>
          <wp:inline distT="0" distB="0" distL="0" distR="0" wp14:anchorId="3F4E4441" wp14:editId="17CC428C">
            <wp:extent cx="5943600" cy="31540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233EA6"/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8" w:name="_Toc523134593"/>
      <w:r>
        <w:rPr>
          <w:rFonts w:ascii="Arial" w:hAnsi="Arial" w:cs="Arial"/>
          <w:sz w:val="24"/>
          <w:szCs w:val="24"/>
        </w:rPr>
        <w:lastRenderedPageBreak/>
        <w:t>Report Display</w:t>
      </w:r>
      <w:bookmarkEnd w:id="8"/>
    </w:p>
    <w:p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:rsidR="006F6E8A" w:rsidRDefault="00E250E0" w:rsidP="006F6E8A">
      <w:pPr>
        <w:rPr>
          <w:b/>
        </w:rPr>
      </w:pPr>
      <w:r w:rsidRPr="004F31D4">
        <w:rPr>
          <w:b/>
        </w:rPr>
        <w:t>Report Elements</w:t>
      </w:r>
      <w:r w:rsidR="006F6E8A" w:rsidRPr="004F31D4">
        <w:rPr>
          <w:b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3358"/>
        <w:gridCol w:w="3609"/>
      </w:tblGrid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b/>
                <w:color w:val="000000"/>
              </w:rPr>
            </w:pPr>
            <w:r w:rsidRPr="00855B29"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358" w:type="dxa"/>
            <w:shd w:val="clear" w:color="auto" w:fill="auto"/>
            <w:vAlign w:val="bottom"/>
          </w:tcPr>
          <w:p w:rsidR="00457492" w:rsidRPr="00855B29" w:rsidRDefault="00457492" w:rsidP="00906799">
            <w:pPr>
              <w:jc w:val="center"/>
              <w:rPr>
                <w:rFonts w:eastAsia="Calibri"/>
                <w:b/>
                <w:color w:val="000000"/>
              </w:rPr>
            </w:pPr>
            <w:r w:rsidRPr="00855B29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jc w:val="center"/>
              <w:rPr>
                <w:rFonts w:eastAsia="Calibri"/>
                <w:b/>
              </w:rPr>
            </w:pPr>
            <w:r w:rsidRPr="00855B29">
              <w:rPr>
                <w:rFonts w:eastAsia="Calibri"/>
                <w:b/>
              </w:rPr>
              <w:t>Description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Employee Level</w:t>
            </w:r>
            <w:r w:rsidRPr="00855B29">
              <w:rPr>
                <w:rFonts w:eastAsia="Calibri"/>
                <w:color w:val="000000"/>
              </w:rPr>
              <w:t xml:space="preserve"> ID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Module the log was submitted in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Employee Level </w:t>
            </w:r>
            <w:r w:rsidRPr="00855B29">
              <w:rPr>
                <w:rFonts w:eastAsia="Calibri"/>
                <w:color w:val="000000"/>
              </w:rPr>
              <w:t>Name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Name of the module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oaching ID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ID of the coaching log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Form name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Coaching log form name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 Now Batch ID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>
              <w:rPr>
                <w:rFonts w:eastAsia="Calibri"/>
              </w:rPr>
              <w:t>ID of the Quality Now Batch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:rsidR="00457492" w:rsidRDefault="00457492" w:rsidP="0090679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 Now Batch Status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>
              <w:rPr>
                <w:rFonts w:eastAsia="Calibri"/>
              </w:rPr>
              <w:t>Status of the Quality Now Batch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tatu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Current status of the coaching log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Employee ID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mployee ID of the log recipient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9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Employee name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employee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0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ity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Site of the employee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perviso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mployee ID of the supervisor of the log recipient at time the log is submitted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perviso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supervisor of employee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Manage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mployee ID of the manager of the log recipient at time log is submitted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Manage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manager of employee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lastRenderedPageBreak/>
              <w:t>1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urrent Superviso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mployee ID of the supervisor of the log recipient at time the report is run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urrent Superviso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supervisor of employee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urrent Manage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mployee ID of the manager of the log recipient at time the report is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urrent Manage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manager of employee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1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Review Superviso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mployee ID of the supervisor who reviewed/coached the log recipient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Review Superviso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supervisor of employee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Review Manage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mployee ID of the manager who reviewed the log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Review Manage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The last, first mi name of manager of employee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oaching note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Coaching notes for log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oaching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ate of coaching associated with log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bmitted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ate the log was submitted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oaching sourc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Source of coaching (Direct, Indirect)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b-coaching sourc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How the coaching was identified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pervisor reviewed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Date/time supervisor reviewed and acknowledged the coaching log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Manager reviewed manual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ate/time manager entered when reviewed and acknowledged the coaching log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3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Manager reviewed auto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ate/time manager reviewed and acknowledged the coaching log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Manager note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Comments or notes entered by manager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Employee reviewed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ate when the recipient reviewed and acknowledged or entered comments.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Employee comment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Comments entered by employee</w:t>
            </w:r>
          </w:p>
        </w:tc>
      </w:tr>
      <w:tr w:rsidR="00457492" w:rsidRPr="00855B29" w:rsidTr="00906799"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For each evaluation associated with batch, report the following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Event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ate of event associated with log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Description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Description or behavior subject to coaching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oaching reason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Coaching reason of log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Coaching sub-reason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Coaching sub-reason of log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8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Value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>
              <w:rPr>
                <w:rFonts w:eastAsia="Calibri"/>
              </w:rPr>
              <w:t>Shall be N/A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bmitter ID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mployee ID of the submitter of the log</w:t>
            </w:r>
          </w:p>
        </w:tc>
      </w:tr>
      <w:tr w:rsidR="00457492" w:rsidRPr="00855B29" w:rsidTr="00906799">
        <w:tc>
          <w:tcPr>
            <w:tcW w:w="1098" w:type="dxa"/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3358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Submitter name</w:t>
            </w:r>
          </w:p>
        </w:tc>
        <w:tc>
          <w:tcPr>
            <w:tcW w:w="3609" w:type="dxa"/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Name of the submitter of the log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Program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Program associated with the log (Medicare, Marketplace, </w:t>
            </w:r>
            <w:r>
              <w:rPr>
                <w:rFonts w:eastAsia="Calibri"/>
              </w:rPr>
              <w:t xml:space="preserve">Dual, </w:t>
            </w:r>
            <w:r w:rsidRPr="00855B29">
              <w:rPr>
                <w:rFonts w:eastAsia="Calibri"/>
              </w:rPr>
              <w:t>NA)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Verint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ID of the Verint call record scorecard associated with the coaching log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Verint Form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Form name in Verint related to coaching log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oaching Monitor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>
              <w:rPr>
                <w:rFonts w:eastAsia="Calibri"/>
              </w:rPr>
              <w:t>Whether evaluation is a coaching monitor or not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lastRenderedPageBreak/>
              <w:t>4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>
              <w:t>Evaluation Statu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>
              <w:rPr>
                <w:rFonts w:eastAsia="Calibri"/>
              </w:rPr>
              <w:t>The status of the individual record within a Quality Now batch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Business Proces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Rating for business process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Business Process Reas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Selected reason for business process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Business Process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ntered comments for business process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Info Accuracy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Rating for information accuracy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Info Accuracy Reas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Selected reason for information accuracy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Info Accuracy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ntered comments for information accuracy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Privacy Disclaimer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Rating for privacy disclaimer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Privacy Disclaimers Reas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Selected reason for privacy disclaimer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Privacy Disclaimers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ntered comments for privacy disclaimer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Issue Resoluti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Rating for issue resolution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Issue Resolution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ntered comments for issue resolution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Call Efficiency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Rating for call efficiency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Call Efficiency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>Entered comments for call efficiency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Active Listening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Rating for active listening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Active Listening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ntered comments for active listening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Personality Flexing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Rating for personality flexing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lastRenderedPageBreak/>
              <w:t>6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Personality Flexing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ntered comments for personality flexing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Customer Temp Star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Value for start temperature of caller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Customer Temp Start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ntered comments for start temperature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Customer Temp En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Value for end temperature of caller </w:t>
            </w:r>
          </w:p>
        </w:tc>
      </w:tr>
      <w:tr w:rsidR="00457492" w:rsidRPr="00855B29" w:rsidTr="00906799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492" w:rsidRPr="00855B29" w:rsidRDefault="00457492" w:rsidP="00906799">
            <w:pPr>
              <w:jc w:val="center"/>
              <w:rPr>
                <w:rFonts w:eastAsia="Calibri"/>
                <w:color w:val="000000"/>
              </w:rPr>
            </w:pPr>
            <w:r w:rsidRPr="00855B29">
              <w:rPr>
                <w:rFonts w:eastAsia="Calibri"/>
                <w:color w:val="000000"/>
              </w:rPr>
              <w:t>6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r w:rsidRPr="00855B29">
              <w:t>Customer Temp End Comment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492" w:rsidRPr="00855B29" w:rsidRDefault="00457492" w:rsidP="00906799">
            <w:pPr>
              <w:rPr>
                <w:rFonts w:eastAsia="Calibri"/>
              </w:rPr>
            </w:pPr>
            <w:r w:rsidRPr="00855B29">
              <w:rPr>
                <w:rFonts w:eastAsia="Calibri"/>
              </w:rPr>
              <w:t xml:space="preserve">Entered comments for end temperature </w:t>
            </w:r>
          </w:p>
        </w:tc>
      </w:tr>
    </w:tbl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</w:p>
    <w:p w:rsidR="00457492" w:rsidRDefault="00457492" w:rsidP="006F6E8A">
      <w:pPr>
        <w:rPr>
          <w:b/>
        </w:rPr>
      </w:pPr>
      <w:bookmarkStart w:id="9" w:name="_GoBack"/>
      <w:bookmarkEnd w:id="9"/>
    </w:p>
    <w:p w:rsidR="00457492" w:rsidRDefault="00457492" w:rsidP="006F6E8A">
      <w:pPr>
        <w:rPr>
          <w:b/>
        </w:rPr>
      </w:pPr>
    </w:p>
    <w:p w:rsidR="00457492" w:rsidRPr="004F31D4" w:rsidRDefault="00457492" w:rsidP="006F6E8A">
      <w:pPr>
        <w:rPr>
          <w:b/>
        </w:rPr>
      </w:pP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33641" w:rsidRDefault="00E33641" w:rsidP="004F31D4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:rsidR="00E33641" w:rsidRDefault="00E33641" w:rsidP="004F31D4">
      <w:pPr>
        <w:rPr>
          <w:b/>
        </w:rPr>
      </w:pPr>
      <w:r>
        <w:rPr>
          <w:noProof/>
        </w:rPr>
        <w:drawing>
          <wp:inline distT="0" distB="0" distL="0" distR="0" wp14:anchorId="7752720C" wp14:editId="1DE3DB46">
            <wp:extent cx="5943600" cy="5135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7F4AC0" wp14:editId="3898D6A7">
            <wp:extent cx="5943600" cy="6099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B965C3" wp14:editId="7BB3242C">
            <wp:extent cx="5943600" cy="5304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Pr="00E33641" w:rsidRDefault="00E33641" w:rsidP="004F31D4">
      <w:pPr>
        <w:rPr>
          <w:b/>
        </w:rPr>
      </w:pPr>
    </w:p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0" w:name="_Toc523134594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10"/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</w:p>
    <w:p w:rsidR="006F6E8A" w:rsidRDefault="000653EE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E891549" wp14:editId="53EB880A">
            <wp:extent cx="5605272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667EA" w:rsidRDefault="001667EA" w:rsidP="001667EA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11" w:name="_Toc523134595"/>
      <w:bookmarkStart w:id="12" w:name="_Toc523134596"/>
      <w:bookmarkStart w:id="13" w:name="_Toc523134624"/>
      <w:bookmarkStart w:id="14" w:name="_Toc523134627"/>
      <w:bookmarkStart w:id="15" w:name="_Toc523134628"/>
      <w:bookmarkStart w:id="16" w:name="_Toc523134656"/>
      <w:bookmarkStart w:id="17" w:name="_Toc523134659"/>
      <w:bookmarkStart w:id="18" w:name="_Toc523134660"/>
      <w:bookmarkStart w:id="19" w:name="_Toc523134661"/>
      <w:bookmarkStart w:id="20" w:name="_Toc523134689"/>
      <w:bookmarkStart w:id="21" w:name="_Toc523134692"/>
      <w:bookmarkStart w:id="22" w:name="_Toc523134693"/>
      <w:bookmarkStart w:id="23" w:name="_Toc523134721"/>
      <w:bookmarkStart w:id="24" w:name="_Toc523134724"/>
      <w:bookmarkStart w:id="25" w:name="_Toc523133392"/>
      <w:bookmarkStart w:id="26" w:name="_Toc52313472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Arial" w:hAnsi="Arial" w:cs="Arial"/>
          <w:sz w:val="24"/>
          <w:szCs w:val="24"/>
        </w:rPr>
        <w:t>Deployment Properties</w:t>
      </w:r>
      <w:bookmarkEnd w:id="25"/>
      <w:bookmarkEnd w:id="26"/>
    </w:p>
    <w:p w:rsidR="001667EA" w:rsidRPr="00925970" w:rsidRDefault="001667EA" w:rsidP="001667EA">
      <w:pPr>
        <w:pStyle w:val="Heading1"/>
        <w:numPr>
          <w:ilvl w:val="1"/>
          <w:numId w:val="3"/>
        </w:numPr>
        <w:spacing w:before="0"/>
        <w:rPr>
          <w:rFonts w:ascii="Arial" w:hAnsi="Arial" w:cs="Arial"/>
          <w:color w:val="auto"/>
          <w:sz w:val="20"/>
          <w:szCs w:val="20"/>
        </w:rPr>
      </w:pPr>
      <w:bookmarkStart w:id="27" w:name="_Toc523133393"/>
      <w:bookmarkStart w:id="28" w:name="_Toc523134726"/>
      <w:r w:rsidRPr="00925970">
        <w:rPr>
          <w:rFonts w:ascii="Arial" w:hAnsi="Arial" w:cs="Arial"/>
          <w:color w:val="auto"/>
          <w:sz w:val="20"/>
          <w:szCs w:val="20"/>
        </w:rPr>
        <w:t>Dev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:rsidR="001667EA" w:rsidRDefault="001667EA" w:rsidP="001E7067">
            <w:r>
              <w:t>True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5940" w:type="dxa"/>
          </w:tcPr>
          <w:p w:rsidR="001667EA" w:rsidRDefault="001667EA" w:rsidP="001E7067">
            <w:r>
              <w:t>False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5940" w:type="dxa"/>
          </w:tcPr>
          <w:p w:rsidR="001667EA" w:rsidRDefault="001667EA" w:rsidP="001E7067">
            <w:r w:rsidRPr="00F74047">
              <w:t>/eCoaching/Dataset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5940" w:type="dxa"/>
          </w:tcPr>
          <w:p w:rsidR="001667EA" w:rsidRDefault="001667EA" w:rsidP="001E7067">
            <w:r w:rsidRPr="00F74047">
              <w:t>/eCoaching/</w:t>
            </w:r>
            <w:proofErr w:type="spellStart"/>
            <w:r w:rsidRPr="00F74047">
              <w:t>DataSources</w:t>
            </w:r>
            <w:proofErr w:type="spellEnd"/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5940" w:type="dxa"/>
          </w:tcPr>
          <w:p w:rsidR="001667EA" w:rsidRDefault="001667EA" w:rsidP="001E7067">
            <w:r w:rsidRPr="00F74047">
              <w:t>/eCoaching/Report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5940" w:type="dxa"/>
          </w:tcPr>
          <w:p w:rsidR="001667EA" w:rsidRDefault="001667EA" w:rsidP="001E7067">
            <w:r w:rsidRPr="00F74047">
              <w:t>Report Part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5940" w:type="dxa"/>
          </w:tcPr>
          <w:p w:rsidR="001667EA" w:rsidRDefault="001667EA">
            <w:r w:rsidRPr="00F74047">
              <w:t>http</w:t>
            </w:r>
            <w:r>
              <w:t>s</w:t>
            </w:r>
            <w:r w:rsidRPr="00F74047">
              <w:t>://f3420-ecldbd01/ReportServer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5940" w:type="dxa"/>
          </w:tcPr>
          <w:p w:rsidR="001667EA" w:rsidRDefault="001667EA" w:rsidP="001E7067">
            <w:r w:rsidRPr="00F74047">
              <w:t>SQL Server 2008 R2, 2012 or 2014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:rsidR="001667EA" w:rsidRPr="00F74047" w:rsidRDefault="001667EA">
            <w:r w:rsidRPr="001515E0">
              <w:t>http</w:t>
            </w:r>
            <w:r>
              <w:t>s</w:t>
            </w:r>
            <w:r w:rsidRPr="001515E0">
              <w:t>://f3420-ecldbd01/Reports_ECLD01</w:t>
            </w:r>
          </w:p>
        </w:tc>
      </w:tr>
    </w:tbl>
    <w:p w:rsidR="001667EA" w:rsidRPr="005745A6" w:rsidRDefault="001667EA" w:rsidP="001667EA"/>
    <w:p w:rsidR="001667EA" w:rsidRPr="00925970" w:rsidRDefault="001667EA" w:rsidP="001667EA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29" w:name="_Toc523133394"/>
      <w:bookmarkStart w:id="30" w:name="_Toc523134727"/>
      <w:r w:rsidRPr="00925970">
        <w:rPr>
          <w:rFonts w:ascii="Arial" w:hAnsi="Arial" w:cs="Arial"/>
          <w:color w:val="auto"/>
          <w:sz w:val="20"/>
          <w:szCs w:val="20"/>
        </w:rPr>
        <w:t>SysTest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:rsidR="001667EA" w:rsidRDefault="001667EA" w:rsidP="001E7067">
            <w:r>
              <w:t>True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5940" w:type="dxa"/>
          </w:tcPr>
          <w:p w:rsidR="001667EA" w:rsidRDefault="001667EA" w:rsidP="001E7067">
            <w:r>
              <w:t>False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5940" w:type="dxa"/>
          </w:tcPr>
          <w:p w:rsidR="001667EA" w:rsidRDefault="001667EA" w:rsidP="001E7067">
            <w:r w:rsidRPr="00F74047">
              <w:t>/eCoaching/Dataset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5940" w:type="dxa"/>
          </w:tcPr>
          <w:p w:rsidR="001667EA" w:rsidRDefault="001667EA" w:rsidP="001E7067">
            <w:r w:rsidRPr="00F74047">
              <w:t>/eCoaching/</w:t>
            </w:r>
            <w:proofErr w:type="spellStart"/>
            <w:r w:rsidRPr="00F74047">
              <w:t>DataSources</w:t>
            </w:r>
            <w:proofErr w:type="spellEnd"/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5940" w:type="dxa"/>
          </w:tcPr>
          <w:p w:rsidR="001667EA" w:rsidRDefault="001667EA" w:rsidP="001E7067">
            <w:r w:rsidRPr="00F74047">
              <w:t>/eCoaching/Report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5940" w:type="dxa"/>
          </w:tcPr>
          <w:p w:rsidR="001667EA" w:rsidRDefault="001667EA" w:rsidP="001E7067">
            <w:r w:rsidRPr="00F74047">
              <w:t>Report Part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5940" w:type="dxa"/>
          </w:tcPr>
          <w:p w:rsidR="001667EA" w:rsidRDefault="001667EA">
            <w:r w:rsidRPr="00F74047">
              <w:t>http</w:t>
            </w:r>
            <w:r>
              <w:t>s</w:t>
            </w:r>
            <w:r w:rsidRPr="00F74047">
              <w:t>://f3420-ecldb</w:t>
            </w:r>
            <w:r>
              <w:t>t</w:t>
            </w:r>
            <w:r w:rsidRPr="00F74047">
              <w:t>01/ReportServer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lastRenderedPageBreak/>
              <w:t>TargetServerVersion</w:t>
            </w:r>
            <w:proofErr w:type="spellEnd"/>
          </w:p>
        </w:tc>
        <w:tc>
          <w:tcPr>
            <w:tcW w:w="5940" w:type="dxa"/>
          </w:tcPr>
          <w:p w:rsidR="001667EA" w:rsidRDefault="001667EA" w:rsidP="001E7067">
            <w:r w:rsidRPr="00F74047">
              <w:t>SQL Server 2008 R2, 2012 or 2014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:rsidR="001667EA" w:rsidRPr="00F74047" w:rsidRDefault="001667EA">
            <w:r w:rsidRPr="001515E0">
              <w:t>http</w:t>
            </w:r>
            <w:r>
              <w:t>s</w:t>
            </w:r>
            <w:r w:rsidRPr="001515E0">
              <w:t>://f3420-ecldb</w:t>
            </w:r>
            <w:r>
              <w:t>t</w:t>
            </w:r>
            <w:r w:rsidRPr="001515E0">
              <w:t>01/Reports_ECL</w:t>
            </w:r>
            <w:r>
              <w:t>T</w:t>
            </w:r>
            <w:r w:rsidRPr="001515E0">
              <w:t>01</w:t>
            </w:r>
          </w:p>
        </w:tc>
      </w:tr>
    </w:tbl>
    <w:p w:rsidR="001667EA" w:rsidRDefault="001667EA" w:rsidP="001667E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667EA" w:rsidRDefault="001667EA" w:rsidP="001667E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667EA" w:rsidRDefault="001667EA" w:rsidP="001667E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667EA" w:rsidRPr="00925970" w:rsidRDefault="001667EA" w:rsidP="001667EA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31" w:name="_Toc523133395"/>
      <w:bookmarkStart w:id="32" w:name="_Toc523134728"/>
      <w:r w:rsidRPr="00925970">
        <w:rPr>
          <w:rFonts w:ascii="Arial" w:hAnsi="Arial" w:cs="Arial"/>
          <w:color w:val="auto"/>
          <w:sz w:val="20"/>
          <w:szCs w:val="20"/>
        </w:rPr>
        <w:t>Production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6210" w:type="dxa"/>
          </w:tcPr>
          <w:p w:rsidR="001667EA" w:rsidRDefault="001667EA" w:rsidP="001E7067">
            <w:r>
              <w:t>True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6210" w:type="dxa"/>
          </w:tcPr>
          <w:p w:rsidR="001667EA" w:rsidRDefault="001667EA" w:rsidP="001E7067">
            <w:r>
              <w:t>False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6210" w:type="dxa"/>
          </w:tcPr>
          <w:p w:rsidR="001667EA" w:rsidRDefault="001667EA" w:rsidP="001E7067">
            <w:r w:rsidRPr="00BB09B3">
              <w:t>/eCoaching/Production/Dataset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6210" w:type="dxa"/>
          </w:tcPr>
          <w:p w:rsidR="001667EA" w:rsidRDefault="001667EA" w:rsidP="001E7067">
            <w:r w:rsidRPr="00BB09B3">
              <w:t>/eCoaching/Production/</w:t>
            </w:r>
            <w:proofErr w:type="spellStart"/>
            <w:r w:rsidRPr="00BB09B3">
              <w:t>DataSources</w:t>
            </w:r>
            <w:proofErr w:type="spellEnd"/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6210" w:type="dxa"/>
          </w:tcPr>
          <w:p w:rsidR="001667EA" w:rsidRDefault="001667EA" w:rsidP="001E7067">
            <w:r w:rsidRPr="00BB09B3">
              <w:t>/eCoaching/Production/Report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6210" w:type="dxa"/>
          </w:tcPr>
          <w:p w:rsidR="001667EA" w:rsidRDefault="001667EA" w:rsidP="001E7067">
            <w:r w:rsidRPr="00F74047">
              <w:t>Report Parts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6210" w:type="dxa"/>
          </w:tcPr>
          <w:p w:rsidR="001667EA" w:rsidRDefault="001667EA">
            <w:r w:rsidRPr="00F74047">
              <w:t>http</w:t>
            </w:r>
            <w:r>
              <w:t>s</w:t>
            </w:r>
            <w:r w:rsidRPr="00F74047">
              <w:t>://f3420-ecldb</w:t>
            </w:r>
            <w:r>
              <w:t>p</w:t>
            </w:r>
            <w:r w:rsidRPr="00F74047">
              <w:t>01/ReportServer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6210" w:type="dxa"/>
          </w:tcPr>
          <w:p w:rsidR="001667EA" w:rsidRDefault="001667EA" w:rsidP="001E7067">
            <w:r w:rsidRPr="00F74047">
              <w:t>SQL Server 2008 R2, 2012 or 2014</w:t>
            </w:r>
          </w:p>
        </w:tc>
      </w:tr>
      <w:tr w:rsidR="001667EA" w:rsidTr="001E7067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1E7067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6210" w:type="dxa"/>
          </w:tcPr>
          <w:p w:rsidR="001667EA" w:rsidRPr="00F74047" w:rsidRDefault="001667EA">
            <w:r w:rsidRPr="001515E0">
              <w:t>http</w:t>
            </w:r>
            <w:r>
              <w:t>s</w:t>
            </w:r>
            <w:r w:rsidRPr="001515E0">
              <w:t>://f3420-ecldb</w:t>
            </w:r>
            <w:r>
              <w:t>p</w:t>
            </w:r>
            <w:r w:rsidRPr="001515E0">
              <w:t>01/Reports_ECL</w:t>
            </w:r>
            <w:r>
              <w:t>P</w:t>
            </w:r>
            <w:r w:rsidRPr="001515E0">
              <w:t>01</w:t>
            </w:r>
          </w:p>
        </w:tc>
      </w:tr>
    </w:tbl>
    <w:p w:rsidR="001667EA" w:rsidRDefault="001667EA" w:rsidP="001667EA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33" w:name="_Toc523133396"/>
      <w:bookmarkStart w:id="34" w:name="_Toc523134729"/>
      <w:r>
        <w:rPr>
          <w:rFonts w:ascii="Arial" w:hAnsi="Arial" w:cs="Arial"/>
          <w:sz w:val="24"/>
          <w:szCs w:val="24"/>
        </w:rPr>
        <w:t>Data Source(s)</w:t>
      </w:r>
      <w:bookmarkEnd w:id="33"/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70"/>
      </w:tblGrid>
      <w:tr w:rsidR="00546DF0" w:rsidTr="001D4172">
        <w:trPr>
          <w:trHeight w:hRule="exact" w:val="288"/>
        </w:trPr>
        <w:tc>
          <w:tcPr>
            <w:tcW w:w="2425" w:type="dxa"/>
          </w:tcPr>
          <w:p w:rsidR="00546DF0" w:rsidRPr="005745A6" w:rsidRDefault="00546DF0" w:rsidP="00546DF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F0" w:rsidRDefault="00546DF0" w:rsidP="00546DF0">
            <w:r>
              <w:t>eCoaching</w:t>
            </w:r>
          </w:p>
        </w:tc>
      </w:tr>
      <w:tr w:rsidR="00546DF0" w:rsidTr="001D4172">
        <w:trPr>
          <w:trHeight w:hRule="exact" w:val="288"/>
        </w:trPr>
        <w:tc>
          <w:tcPr>
            <w:tcW w:w="2425" w:type="dxa"/>
          </w:tcPr>
          <w:p w:rsidR="00546DF0" w:rsidRPr="005745A6" w:rsidRDefault="00546DF0" w:rsidP="00546DF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F0" w:rsidRDefault="00546DF0" w:rsidP="00546DF0">
            <w:r>
              <w:t>Microsoft SQL Server</w:t>
            </w:r>
          </w:p>
        </w:tc>
      </w:tr>
      <w:tr w:rsidR="001667EA" w:rsidTr="001E7067">
        <w:trPr>
          <w:trHeight w:hRule="exact" w:val="1576"/>
        </w:trPr>
        <w:tc>
          <w:tcPr>
            <w:tcW w:w="2425" w:type="dxa"/>
          </w:tcPr>
          <w:p w:rsidR="001667EA" w:rsidRPr="005745A6" w:rsidRDefault="001667EA" w:rsidP="001E7067">
            <w:pPr>
              <w:rPr>
                <w:b/>
              </w:rPr>
            </w:pPr>
            <w:r>
              <w:rPr>
                <w:b/>
              </w:rPr>
              <w:t>Connection String(s)</w:t>
            </w:r>
          </w:p>
        </w:tc>
        <w:tc>
          <w:tcPr>
            <w:tcW w:w="6570" w:type="dxa"/>
          </w:tcPr>
          <w:p w:rsidR="001667EA" w:rsidRDefault="001667EA" w:rsidP="001E7067">
            <w:r>
              <w:t xml:space="preserve">Dev: </w:t>
            </w:r>
            <w:r w:rsidRPr="009C448F">
              <w:t>Data Source=F3420-ECLDBD01;Initial Catalog=</w:t>
            </w:r>
            <w:proofErr w:type="spellStart"/>
            <w:r w:rsidRPr="009C448F">
              <w:t>eCoachingDev</w:t>
            </w:r>
            <w:proofErr w:type="spellEnd"/>
          </w:p>
          <w:p w:rsidR="001667EA" w:rsidRDefault="001667EA" w:rsidP="001E7067">
            <w:r>
              <w:t xml:space="preserve">Sys Test: </w:t>
            </w:r>
            <w:r w:rsidRPr="009C448F">
              <w:t>Data Source=F3420-ECLDB</w:t>
            </w:r>
            <w:r>
              <w:t>T01;Initial Catalog=eCoachingTest</w:t>
            </w:r>
          </w:p>
          <w:p w:rsidR="001667EA" w:rsidRDefault="001667EA" w:rsidP="001E7067">
            <w:r>
              <w:t xml:space="preserve">Production: </w:t>
            </w:r>
            <w:r w:rsidRPr="009C448F">
              <w:t>Data Source=F3420-ECLDB</w:t>
            </w:r>
            <w:r>
              <w:t>P01;Initial Catalog=eCoaching</w:t>
            </w:r>
          </w:p>
        </w:tc>
      </w:tr>
      <w:tr w:rsidR="001667EA" w:rsidTr="001E7067">
        <w:trPr>
          <w:trHeight w:hRule="exact" w:val="288"/>
        </w:trPr>
        <w:tc>
          <w:tcPr>
            <w:tcW w:w="2425" w:type="dxa"/>
          </w:tcPr>
          <w:p w:rsidR="001667EA" w:rsidRPr="005745A6" w:rsidRDefault="001667EA" w:rsidP="001E7067">
            <w:pPr>
              <w:rPr>
                <w:b/>
              </w:rPr>
            </w:pPr>
            <w:r>
              <w:rPr>
                <w:b/>
              </w:rPr>
              <w:t>Connect Using</w:t>
            </w:r>
          </w:p>
        </w:tc>
        <w:tc>
          <w:tcPr>
            <w:tcW w:w="6570" w:type="dxa"/>
          </w:tcPr>
          <w:p w:rsidR="001667EA" w:rsidRDefault="001667EA" w:rsidP="001E7067">
            <w:r>
              <w:t>Windows Integrated Security</w:t>
            </w:r>
          </w:p>
        </w:tc>
      </w:tr>
    </w:tbl>
    <w:p w:rsidR="00773567" w:rsidRPr="00773567" w:rsidRDefault="00773567" w:rsidP="00773567">
      <w:pPr>
        <w:keepNext/>
        <w:keepLines/>
        <w:numPr>
          <w:ilvl w:val="0"/>
          <w:numId w:val="3"/>
        </w:numPr>
        <w:spacing w:before="480"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7356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port Properti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7056"/>
      </w:tblGrid>
      <w:tr w:rsidR="00773567" w:rsidRPr="00773567" w:rsidTr="000653EE">
        <w:trPr>
          <w:trHeight w:hRule="exact" w:val="3133"/>
        </w:trPr>
        <w:tc>
          <w:tcPr>
            <w:tcW w:w="1809" w:type="dxa"/>
          </w:tcPr>
          <w:p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Parameters</w:t>
            </w:r>
          </w:p>
        </w:tc>
        <w:tc>
          <w:tcPr>
            <w:tcW w:w="7056" w:type="dxa"/>
          </w:tcPr>
          <w:p w:rsidR="00773567" w:rsidRPr="00773567" w:rsidRDefault="00773567" w:rsidP="00773567">
            <w:r>
              <w:rPr>
                <w:noProof/>
              </w:rPr>
              <w:drawing>
                <wp:inline distT="0" distB="0" distL="0" distR="0" wp14:anchorId="6BF9949B" wp14:editId="585D4570">
                  <wp:extent cx="4151376" cy="16002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37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567" w:rsidRPr="00773567" w:rsidTr="001E7067">
        <w:trPr>
          <w:trHeight w:hRule="exact" w:val="288"/>
        </w:trPr>
        <w:tc>
          <w:tcPr>
            <w:tcW w:w="1809" w:type="dxa"/>
          </w:tcPr>
          <w:p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lastRenderedPageBreak/>
              <w:t>Data Source</w:t>
            </w:r>
          </w:p>
        </w:tc>
        <w:tc>
          <w:tcPr>
            <w:tcW w:w="7056" w:type="dxa"/>
          </w:tcPr>
          <w:p w:rsidR="00773567" w:rsidRPr="00773567" w:rsidRDefault="00773567" w:rsidP="00773567"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/eCoaching/</w:t>
            </w:r>
            <w:proofErr w:type="spellStart"/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DataSources</w:t>
            </w:r>
            <w:proofErr w:type="spellEnd"/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/eCoaching</w:t>
            </w:r>
          </w:p>
        </w:tc>
      </w:tr>
      <w:tr w:rsidR="00773567" w:rsidRPr="00773567" w:rsidTr="001E7067">
        <w:trPr>
          <w:trHeight w:hRule="exact" w:val="1576"/>
        </w:trPr>
        <w:tc>
          <w:tcPr>
            <w:tcW w:w="1809" w:type="dxa"/>
          </w:tcPr>
          <w:p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Shared Datasets</w:t>
            </w:r>
          </w:p>
        </w:tc>
        <w:tc>
          <w:tcPr>
            <w:tcW w:w="7056" w:type="dxa"/>
          </w:tcPr>
          <w:p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Employe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EmployeeList</w:t>
            </w:r>
            <w:proofErr w:type="spellEnd"/>
          </w:p>
          <w:p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Reason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ReasonList</w:t>
            </w:r>
            <w:proofErr w:type="spellEnd"/>
          </w:p>
          <w:p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it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iteList</w:t>
            </w:r>
            <w:proofErr w:type="spellEnd"/>
          </w:p>
          <w:p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tatus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tatusList</w:t>
            </w:r>
            <w:proofErr w:type="spellEnd"/>
          </w:p>
          <w:p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ubReason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ubReasonList</w:t>
            </w:r>
            <w:proofErr w:type="spellEnd"/>
          </w:p>
          <w:p w:rsidR="00773567" w:rsidRPr="00773567" w:rsidRDefault="00A3182B" w:rsidP="00773567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dul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ModuleList</w:t>
            </w:r>
            <w:proofErr w:type="spellEnd"/>
          </w:p>
        </w:tc>
      </w:tr>
    </w:tbl>
    <w:p w:rsidR="00373EBA" w:rsidRPr="008F746F" w:rsidRDefault="00373EBA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</w:pPr>
    </w:p>
    <w:sectPr w:rsidR="00373EBA" w:rsidRPr="008F746F" w:rsidSect="00D47089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F5" w:rsidRDefault="00B11DF5" w:rsidP="009F2A51">
      <w:pPr>
        <w:spacing w:after="0" w:line="240" w:lineRule="auto"/>
      </w:pPr>
      <w:r>
        <w:separator/>
      </w:r>
    </w:p>
  </w:endnote>
  <w:endnote w:type="continuationSeparator" w:id="0">
    <w:p w:rsidR="00B11DF5" w:rsidRDefault="00B11DF5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67" w:rsidRPr="007B53B8" w:rsidRDefault="001E7067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D62F04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3D408F6" wp14:editId="2868BE9A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C22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w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hcr0xhUAqNTGhtzoUb2YtabfHFK6aona8ajw9WQgLEYkdyFh4Qzwb/svmgGG7L2OZTo2&#10;tguUUAB0jG6cbm7wo0cUNifpwzj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" o:allowincell="f"/>
          </w:pict>
        </mc:Fallback>
      </mc:AlternateContent>
    </w:r>
    <w:r w:rsidRPr="00D62F04">
      <w:rPr>
        <w:b/>
        <w:sz w:val="18"/>
        <w:szCs w:val="18"/>
      </w:rPr>
      <w:t xml:space="preserve"> </w:t>
    </w:r>
    <w:r>
      <w:rPr>
        <w:b/>
        <w:sz w:val="18"/>
        <w:szCs w:val="18"/>
      </w:rPr>
      <w:t>General Dynamics Information Technology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:rsidR="001E7067" w:rsidRDefault="001E7067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:rsidR="001E7067" w:rsidRPr="0091531A" w:rsidRDefault="001E7067" w:rsidP="00BF605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753C0058" wp14:editId="19E62D1A">
          <wp:extent cx="2647950" cy="313910"/>
          <wp:effectExtent l="0" t="0" r="0" b="0"/>
          <wp:docPr id="18" name="Picture 18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7067" w:rsidRDefault="001E7067" w:rsidP="0013673F">
    <w:pPr>
      <w:tabs>
        <w:tab w:val="left" w:pos="4320"/>
        <w:tab w:val="right" w:pos="9630"/>
      </w:tabs>
      <w:rPr>
        <w:rFonts w:ascii="Arial Black" w:hAnsi="Arial Black"/>
        <w:sz w:val="20"/>
      </w:rPr>
    </w:pPr>
    <w:r>
      <w:rPr>
        <w:b/>
        <w:sz w:val="18"/>
      </w:rPr>
      <w:tab/>
    </w: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57492">
      <w:rPr>
        <w:rStyle w:val="PageNumber"/>
        <w:noProof/>
        <w:sz w:val="18"/>
      </w:rPr>
      <w:t>32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F5" w:rsidRDefault="00B11DF5" w:rsidP="009F2A51">
      <w:pPr>
        <w:spacing w:after="0" w:line="240" w:lineRule="auto"/>
      </w:pPr>
      <w:r>
        <w:separator/>
      </w:r>
    </w:p>
  </w:footnote>
  <w:footnote w:type="continuationSeparator" w:id="0">
    <w:p w:rsidR="00B11DF5" w:rsidRDefault="00B11DF5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67" w:rsidRDefault="001E7067" w:rsidP="00BF6056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2A778CFD" wp14:editId="4768850A">
          <wp:extent cx="904875" cy="314325"/>
          <wp:effectExtent l="0" t="0" r="9525" b="9525"/>
          <wp:docPr id="9" name="Picture 9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FC49888" wp14:editId="041C44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16" name="Picture 16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E7067" w:rsidRDefault="001E7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5F560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43611B0"/>
    <w:multiLevelType w:val="multilevel"/>
    <w:tmpl w:val="F16EA496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5" w15:restartNumberingAfterBreak="0">
    <w:nsid w:val="6E7011F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3C1"/>
    <w:rsid w:val="0001727F"/>
    <w:rsid w:val="00020810"/>
    <w:rsid w:val="00022646"/>
    <w:rsid w:val="00024AB2"/>
    <w:rsid w:val="000360DC"/>
    <w:rsid w:val="0004360A"/>
    <w:rsid w:val="000450EA"/>
    <w:rsid w:val="000569F1"/>
    <w:rsid w:val="00060E62"/>
    <w:rsid w:val="00061754"/>
    <w:rsid w:val="000653EE"/>
    <w:rsid w:val="000A4CCB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02962"/>
    <w:rsid w:val="00111815"/>
    <w:rsid w:val="00115144"/>
    <w:rsid w:val="0011577F"/>
    <w:rsid w:val="0012383B"/>
    <w:rsid w:val="0013673F"/>
    <w:rsid w:val="00142AA2"/>
    <w:rsid w:val="0015615D"/>
    <w:rsid w:val="0016044C"/>
    <w:rsid w:val="00165AEF"/>
    <w:rsid w:val="001667EA"/>
    <w:rsid w:val="00183870"/>
    <w:rsid w:val="001932CE"/>
    <w:rsid w:val="001956D0"/>
    <w:rsid w:val="001B35F6"/>
    <w:rsid w:val="001B4679"/>
    <w:rsid w:val="001C7159"/>
    <w:rsid w:val="001D4172"/>
    <w:rsid w:val="001E1C24"/>
    <w:rsid w:val="001E7067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315F"/>
    <w:rsid w:val="002B0F92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21343"/>
    <w:rsid w:val="003263FF"/>
    <w:rsid w:val="003376CE"/>
    <w:rsid w:val="00373EBA"/>
    <w:rsid w:val="00377ADE"/>
    <w:rsid w:val="003933FA"/>
    <w:rsid w:val="003A12B2"/>
    <w:rsid w:val="003A31E0"/>
    <w:rsid w:val="003A6C58"/>
    <w:rsid w:val="003B2299"/>
    <w:rsid w:val="003B583A"/>
    <w:rsid w:val="003D00C8"/>
    <w:rsid w:val="003D2977"/>
    <w:rsid w:val="003E1F08"/>
    <w:rsid w:val="00420A40"/>
    <w:rsid w:val="0042551C"/>
    <w:rsid w:val="00425565"/>
    <w:rsid w:val="00432150"/>
    <w:rsid w:val="004323CF"/>
    <w:rsid w:val="004564E1"/>
    <w:rsid w:val="00457492"/>
    <w:rsid w:val="00480072"/>
    <w:rsid w:val="0049254A"/>
    <w:rsid w:val="004954C4"/>
    <w:rsid w:val="004A701C"/>
    <w:rsid w:val="004D09FF"/>
    <w:rsid w:val="004D324A"/>
    <w:rsid w:val="004E4265"/>
    <w:rsid w:val="004F31D4"/>
    <w:rsid w:val="004F390F"/>
    <w:rsid w:val="004F7B11"/>
    <w:rsid w:val="005006E5"/>
    <w:rsid w:val="00500C55"/>
    <w:rsid w:val="00540EA3"/>
    <w:rsid w:val="00544A27"/>
    <w:rsid w:val="00546DF0"/>
    <w:rsid w:val="0054760A"/>
    <w:rsid w:val="00556F1C"/>
    <w:rsid w:val="00572F34"/>
    <w:rsid w:val="00591671"/>
    <w:rsid w:val="005A0F29"/>
    <w:rsid w:val="005A7B8E"/>
    <w:rsid w:val="005B4919"/>
    <w:rsid w:val="005D5D20"/>
    <w:rsid w:val="005E4DED"/>
    <w:rsid w:val="00601D0A"/>
    <w:rsid w:val="00623B88"/>
    <w:rsid w:val="00630A4E"/>
    <w:rsid w:val="00644CBA"/>
    <w:rsid w:val="00646DDB"/>
    <w:rsid w:val="00694F80"/>
    <w:rsid w:val="00695E80"/>
    <w:rsid w:val="006B6CDF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511C3"/>
    <w:rsid w:val="0076278D"/>
    <w:rsid w:val="00763A6D"/>
    <w:rsid w:val="00773567"/>
    <w:rsid w:val="00774DD0"/>
    <w:rsid w:val="007776F9"/>
    <w:rsid w:val="007829B2"/>
    <w:rsid w:val="007935E3"/>
    <w:rsid w:val="007A7B19"/>
    <w:rsid w:val="007B16D7"/>
    <w:rsid w:val="007D2A5C"/>
    <w:rsid w:val="007E4ABC"/>
    <w:rsid w:val="007F1814"/>
    <w:rsid w:val="007F250E"/>
    <w:rsid w:val="007F36E6"/>
    <w:rsid w:val="008018A3"/>
    <w:rsid w:val="00814ED8"/>
    <w:rsid w:val="008169E7"/>
    <w:rsid w:val="008212C1"/>
    <w:rsid w:val="0086220A"/>
    <w:rsid w:val="00881025"/>
    <w:rsid w:val="008A38F0"/>
    <w:rsid w:val="008A428D"/>
    <w:rsid w:val="008A5F8C"/>
    <w:rsid w:val="008A6175"/>
    <w:rsid w:val="008C1852"/>
    <w:rsid w:val="008D2EC0"/>
    <w:rsid w:val="008D562D"/>
    <w:rsid w:val="008E1F6F"/>
    <w:rsid w:val="008F746F"/>
    <w:rsid w:val="00905D50"/>
    <w:rsid w:val="009330C3"/>
    <w:rsid w:val="00933E43"/>
    <w:rsid w:val="00950B2C"/>
    <w:rsid w:val="00963D81"/>
    <w:rsid w:val="00965759"/>
    <w:rsid w:val="009856F2"/>
    <w:rsid w:val="009B0B83"/>
    <w:rsid w:val="009B6F24"/>
    <w:rsid w:val="009C0EBF"/>
    <w:rsid w:val="009C3204"/>
    <w:rsid w:val="009C3E14"/>
    <w:rsid w:val="009C71DF"/>
    <w:rsid w:val="009D3AAF"/>
    <w:rsid w:val="009E49BA"/>
    <w:rsid w:val="009E6009"/>
    <w:rsid w:val="009F2A51"/>
    <w:rsid w:val="009F77F3"/>
    <w:rsid w:val="009F7BC0"/>
    <w:rsid w:val="00A05698"/>
    <w:rsid w:val="00A1321B"/>
    <w:rsid w:val="00A3182B"/>
    <w:rsid w:val="00A31EC2"/>
    <w:rsid w:val="00A361EC"/>
    <w:rsid w:val="00A41103"/>
    <w:rsid w:val="00A45C57"/>
    <w:rsid w:val="00A5116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1DF5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37C38"/>
    <w:rsid w:val="00C41DB9"/>
    <w:rsid w:val="00C42AE3"/>
    <w:rsid w:val="00C46AC2"/>
    <w:rsid w:val="00C50FFE"/>
    <w:rsid w:val="00C53166"/>
    <w:rsid w:val="00C57C3E"/>
    <w:rsid w:val="00C83D7D"/>
    <w:rsid w:val="00C84D7D"/>
    <w:rsid w:val="00C84DC7"/>
    <w:rsid w:val="00C96079"/>
    <w:rsid w:val="00CA0761"/>
    <w:rsid w:val="00CA2E1F"/>
    <w:rsid w:val="00CB046C"/>
    <w:rsid w:val="00CB1C69"/>
    <w:rsid w:val="00CE0901"/>
    <w:rsid w:val="00CE5087"/>
    <w:rsid w:val="00D04BC1"/>
    <w:rsid w:val="00D2025F"/>
    <w:rsid w:val="00D2382E"/>
    <w:rsid w:val="00D3182E"/>
    <w:rsid w:val="00D32094"/>
    <w:rsid w:val="00D37C04"/>
    <w:rsid w:val="00D43FD1"/>
    <w:rsid w:val="00D47089"/>
    <w:rsid w:val="00D63E6E"/>
    <w:rsid w:val="00D678F6"/>
    <w:rsid w:val="00D721EB"/>
    <w:rsid w:val="00D77877"/>
    <w:rsid w:val="00D80FA8"/>
    <w:rsid w:val="00D91811"/>
    <w:rsid w:val="00DA164B"/>
    <w:rsid w:val="00DA4871"/>
    <w:rsid w:val="00E012D4"/>
    <w:rsid w:val="00E03889"/>
    <w:rsid w:val="00E1489E"/>
    <w:rsid w:val="00E17182"/>
    <w:rsid w:val="00E173C1"/>
    <w:rsid w:val="00E24F22"/>
    <w:rsid w:val="00E250E0"/>
    <w:rsid w:val="00E33641"/>
    <w:rsid w:val="00E36F9D"/>
    <w:rsid w:val="00E430C0"/>
    <w:rsid w:val="00E5171C"/>
    <w:rsid w:val="00E55462"/>
    <w:rsid w:val="00E57F38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16CB7"/>
    <w:rsid w:val="00F259DD"/>
    <w:rsid w:val="00F6022E"/>
    <w:rsid w:val="00F92A3C"/>
    <w:rsid w:val="00FB17B2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78F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78F6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77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F080-84BE-4F6B-B5BE-69AEA0CD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3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2642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32</cp:revision>
  <dcterms:created xsi:type="dcterms:W3CDTF">2017-04-18T18:53:00Z</dcterms:created>
  <dcterms:modified xsi:type="dcterms:W3CDTF">2019-04-04T13:22:00Z</dcterms:modified>
</cp:coreProperties>
</file>